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Currency is money in the form of paper and coins issued by a government. The currency used in different countries may vary.”</w:t>
            </w:r>
          </w:p>
          <w:p w14:paraId="72C6BC38" w14:textId="369DDEC0" w:rsidR="002F051B" w:rsidRPr="001C3CF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09895A6B" w14:textId="77777777" w:rsidR="00CF26E9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P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3BC88427" w14:textId="77777777" w:rsidR="00FE6750" w:rsidRPr="002F051B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P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26316F62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43D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Pr="00143D87" w:rsidRDefault="00143D8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58E21AF4" w14:textId="77777777" w:rsidR="00BD1AD1" w:rsidRPr="0000517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5BE38AD" w:rsidR="00FE6750" w:rsidRPr="0000517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565662E6" w14:textId="6AE01CAD" w:rsidR="00FE6750" w:rsidRPr="00143D8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would want a bank account that has unlimited transactions and no monthly fees. It would be good if it also paid interest.”</w:t>
            </w: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080E" w14:textId="77777777" w:rsidR="00DF7442" w:rsidRDefault="00DF7442" w:rsidP="00CA2529">
      <w:pPr>
        <w:spacing w:after="0" w:line="240" w:lineRule="auto"/>
      </w:pPr>
      <w:r>
        <w:separator/>
      </w:r>
    </w:p>
  </w:endnote>
  <w:endnote w:type="continuationSeparator" w:id="0">
    <w:p w14:paraId="64FACB51" w14:textId="77777777" w:rsidR="00DF7442" w:rsidRDefault="00DF74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B3803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0078" w14:textId="77777777" w:rsidR="00DF7442" w:rsidRDefault="00DF7442" w:rsidP="00CA2529">
      <w:pPr>
        <w:spacing w:after="0" w:line="240" w:lineRule="auto"/>
      </w:pPr>
      <w:r>
        <w:separator/>
      </w:r>
    </w:p>
  </w:footnote>
  <w:footnote w:type="continuationSeparator" w:id="0">
    <w:p w14:paraId="5A7DE37B" w14:textId="77777777" w:rsidR="00DF7442" w:rsidRDefault="00DF74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7D5E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1E2F5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5A4301F" w:rsidR="00D26624" w:rsidRPr="00D26624" w:rsidRDefault="001E2F52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Banking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E2F52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DF7442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1B150-5B67-485C-8CAD-BF7EBD494360}"/>
</file>

<file path=customXml/itemProps3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2:59:00Z</dcterms:created>
  <dcterms:modified xsi:type="dcterms:W3CDTF">2023-06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